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9B25E" w14:textId="77777777" w:rsidR="00517757" w:rsidRDefault="00517757" w:rsidP="00F85667">
      <w:pPr>
        <w:pStyle w:val="Default"/>
        <w:ind w:left="5245" w:right="142"/>
        <w:rPr>
          <w:sz w:val="28"/>
          <w:szCs w:val="28"/>
        </w:rPr>
      </w:pPr>
      <w:r>
        <w:rPr>
          <w:sz w:val="23"/>
          <w:szCs w:val="23"/>
        </w:rPr>
        <w:t xml:space="preserve">Alla Ditta </w:t>
      </w:r>
      <w:r>
        <w:rPr>
          <w:sz w:val="28"/>
          <w:szCs w:val="28"/>
        </w:rPr>
        <w:t xml:space="preserve">Saste s.r.l. </w:t>
      </w:r>
    </w:p>
    <w:p w14:paraId="61A3A819" w14:textId="77777777" w:rsidR="00AB293B" w:rsidRDefault="00517757" w:rsidP="00C355E1">
      <w:pPr>
        <w:shd w:val="clear" w:color="auto" w:fill="FFFFFF"/>
        <w:spacing w:line="235" w:lineRule="atLeast"/>
        <w:ind w:left="6237"/>
        <w:rPr>
          <w:rFonts w:cstheme="minorHAnsi"/>
          <w:b/>
          <w:bCs/>
          <w:sz w:val="28"/>
          <w:szCs w:val="28"/>
          <w:lang w:val="en-US"/>
        </w:rPr>
      </w:pPr>
      <w:r w:rsidRPr="00AB293B">
        <w:rPr>
          <w:rFonts w:cstheme="minorHAnsi"/>
          <w:b/>
          <w:bCs/>
          <w:sz w:val="28"/>
          <w:szCs w:val="28"/>
          <w:lang w:val="en-US"/>
        </w:rPr>
        <w:t>Mai</w:t>
      </w:r>
      <w:r w:rsidR="00C355E1" w:rsidRPr="00AB293B">
        <w:rPr>
          <w:rFonts w:cstheme="minorHAnsi"/>
          <w:b/>
          <w:bCs/>
          <w:sz w:val="28"/>
          <w:szCs w:val="28"/>
          <w:lang w:val="en-US"/>
        </w:rPr>
        <w:t>l:</w:t>
      </w:r>
      <w:r w:rsidRPr="00AB293B">
        <w:rPr>
          <w:rFonts w:cstheme="minorHAnsi"/>
          <w:b/>
          <w:bCs/>
          <w:sz w:val="28"/>
          <w:szCs w:val="28"/>
          <w:lang w:val="en-US"/>
        </w:rPr>
        <w:t xml:space="preserve"> </w:t>
      </w:r>
    </w:p>
    <w:p w14:paraId="6882B551" w14:textId="667C4CAC" w:rsidR="00C355E1" w:rsidRPr="00B85741" w:rsidRDefault="00B85741" w:rsidP="00C355E1">
      <w:pPr>
        <w:shd w:val="clear" w:color="auto" w:fill="FFFFFF"/>
        <w:spacing w:line="235" w:lineRule="atLeast"/>
        <w:ind w:left="6237"/>
        <w:rPr>
          <w:rFonts w:cstheme="minorHAnsi"/>
          <w:b/>
          <w:bCs/>
          <w:color w:val="222222"/>
          <w:sz w:val="28"/>
          <w:szCs w:val="28"/>
          <w:lang w:val="en-US"/>
        </w:rPr>
      </w:pPr>
      <w:r w:rsidRPr="00B85741">
        <w:rPr>
          <w:rFonts w:cstheme="minorHAnsi"/>
          <w:b/>
          <w:bCs/>
          <w:color w:val="222222"/>
          <w:sz w:val="28"/>
          <w:szCs w:val="28"/>
          <w:lang w:val="en-US"/>
        </w:rPr>
        <w:t>f.galbiati@sastesrl.it</w:t>
      </w:r>
    </w:p>
    <w:p w14:paraId="7972C90D" w14:textId="0AD5A86D" w:rsidR="00C355E1" w:rsidRPr="00AB293B" w:rsidRDefault="00B85741" w:rsidP="00C355E1">
      <w:pPr>
        <w:shd w:val="clear" w:color="auto" w:fill="FFFFFF"/>
        <w:spacing w:line="235" w:lineRule="atLeast"/>
        <w:ind w:left="6237"/>
        <w:rPr>
          <w:rFonts w:cstheme="minorHAnsi"/>
          <w:b/>
          <w:bCs/>
          <w:color w:val="222222"/>
          <w:sz w:val="28"/>
          <w:szCs w:val="28"/>
          <w:lang w:val="en-US"/>
        </w:rPr>
      </w:pPr>
      <w:r>
        <w:rPr>
          <w:rFonts w:cstheme="minorHAnsi"/>
          <w:b/>
          <w:bCs/>
          <w:color w:val="222222"/>
          <w:sz w:val="28"/>
          <w:szCs w:val="28"/>
          <w:lang w:val="en-US"/>
        </w:rPr>
        <w:t>a.amista@sastesrl.it</w:t>
      </w:r>
    </w:p>
    <w:p w14:paraId="3BF01BF8" w14:textId="77777777" w:rsidR="00AB293B" w:rsidRPr="00AB293B" w:rsidRDefault="00197A31" w:rsidP="00C355E1">
      <w:pPr>
        <w:shd w:val="clear" w:color="auto" w:fill="FFFFFF"/>
        <w:spacing w:line="209" w:lineRule="atLeast"/>
        <w:ind w:left="6237"/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US"/>
        </w:rPr>
      </w:pPr>
      <w:hyperlink r:id="rId7" w:tgtFrame="_blank" w:history="1">
        <w:r w:rsidR="00AB293B" w:rsidRPr="00AB293B">
          <w:rPr>
            <w:rStyle w:val="Collegamentoipertestuale"/>
            <w:rFonts w:cstheme="minorHAnsi"/>
            <w:b/>
            <w:bCs/>
            <w:color w:val="1155CC"/>
            <w:sz w:val="28"/>
            <w:szCs w:val="28"/>
            <w:shd w:val="clear" w:color="auto" w:fill="FFFFFF"/>
            <w:lang w:val="en-US"/>
          </w:rPr>
          <w:t>l.basetti@sastesrl.it</w:t>
        </w:r>
      </w:hyperlink>
      <w:r w:rsidR="00AB293B" w:rsidRPr="00AB293B"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37BBB4AC" w14:textId="0AD971F0" w:rsidR="00C355E1" w:rsidRPr="00AB293B" w:rsidRDefault="00C355E1" w:rsidP="00C355E1">
      <w:pPr>
        <w:shd w:val="clear" w:color="auto" w:fill="FFFFFF"/>
        <w:spacing w:line="209" w:lineRule="atLeast"/>
        <w:ind w:left="6237"/>
        <w:rPr>
          <w:rFonts w:cstheme="minorHAnsi"/>
          <w:b/>
          <w:bCs/>
          <w:color w:val="222222"/>
          <w:sz w:val="32"/>
          <w:szCs w:val="32"/>
          <w:lang w:val="en-US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838"/>
        <w:gridCol w:w="3335"/>
        <w:gridCol w:w="4745"/>
      </w:tblGrid>
      <w:tr w:rsidR="00181B67" w14:paraId="41E797B1" w14:textId="77777777" w:rsidTr="00914AC5">
        <w:tc>
          <w:tcPr>
            <w:tcW w:w="1838" w:type="dxa"/>
          </w:tcPr>
          <w:p w14:paraId="38675E3F" w14:textId="77777777" w:rsidR="00181B67" w:rsidRDefault="00914AC5" w:rsidP="00914AC5">
            <w:pPr>
              <w:spacing w:line="276" w:lineRule="auto"/>
              <w:ind w:right="-103"/>
            </w:pPr>
            <w:r>
              <w:t>Edificio n._______</w:t>
            </w:r>
          </w:p>
        </w:tc>
        <w:tc>
          <w:tcPr>
            <w:tcW w:w="8080" w:type="dxa"/>
            <w:gridSpan w:val="2"/>
          </w:tcPr>
          <w:p w14:paraId="70976D80" w14:textId="77777777" w:rsidR="00181B67" w:rsidRDefault="00914AC5" w:rsidP="006A421A">
            <w:pPr>
              <w:spacing w:line="276" w:lineRule="auto"/>
              <w:ind w:right="142"/>
            </w:pPr>
            <w:r>
              <w:t xml:space="preserve">Dip.to/Centro </w:t>
            </w:r>
            <w:r w:rsidR="00F85667">
              <w:t>________________________________</w:t>
            </w:r>
            <w:r>
              <w:t>________</w:t>
            </w:r>
            <w:r w:rsidR="00F85667">
              <w:t>________</w:t>
            </w:r>
            <w:r>
              <w:t>_</w:t>
            </w:r>
            <w:r w:rsidR="00923641">
              <w:t>_____</w:t>
            </w:r>
            <w:r w:rsidR="00F85667">
              <w:t>___</w:t>
            </w:r>
          </w:p>
          <w:p w14:paraId="7C50C6CD" w14:textId="77777777" w:rsidR="00F85667" w:rsidRDefault="00914AC5" w:rsidP="00914AC5">
            <w:pPr>
              <w:spacing w:line="276" w:lineRule="auto"/>
              <w:ind w:right="142"/>
            </w:pPr>
            <w:r>
              <w:t xml:space="preserve">Lab_____________________ </w:t>
            </w:r>
            <w:r w:rsidR="00F85667">
              <w:t>Via</w:t>
            </w:r>
            <w:r>
              <w:t xml:space="preserve"> </w:t>
            </w:r>
            <w:r w:rsidR="00F85667">
              <w:t>_______________________</w:t>
            </w:r>
            <w:r w:rsidR="00923641">
              <w:t>N</w:t>
            </w:r>
            <w:r w:rsidR="00F85667">
              <w:t>_____</w:t>
            </w:r>
            <w:r w:rsidR="00923641">
              <w:t xml:space="preserve">, </w:t>
            </w:r>
            <w:r w:rsidR="00F85667">
              <w:t>____________</w:t>
            </w:r>
          </w:p>
        </w:tc>
      </w:tr>
      <w:tr w:rsidR="00923641" w14:paraId="02856B98" w14:textId="77777777" w:rsidTr="003F763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73" w:type="dxa"/>
            <w:gridSpan w:val="2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43"/>
            </w:tblGrid>
            <w:tr w:rsidR="00923641" w:rsidRPr="00517757" w14:paraId="71296677" w14:textId="77777777" w:rsidTr="00A97815">
              <w:trPr>
                <w:trHeight w:val="110"/>
              </w:trPr>
              <w:tc>
                <w:tcPr>
                  <w:tcW w:w="0" w:type="auto"/>
                </w:tcPr>
                <w:p w14:paraId="6CB32675" w14:textId="77777777" w:rsidR="00923641" w:rsidRPr="00786832" w:rsidRDefault="00923641" w:rsidP="0016176B">
                  <w:pPr>
                    <w:autoSpaceDE w:val="0"/>
                    <w:autoSpaceDN w:val="0"/>
                    <w:adjustRightInd w:val="0"/>
                    <w:spacing w:before="240" w:after="0" w:line="240" w:lineRule="auto"/>
                    <w:ind w:right="142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786832">
                    <w:rPr>
                      <w:rFonts w:ascii="Calibri" w:hAnsi="Calibri" w:cs="Calibri"/>
                      <w:color w:val="000000"/>
                    </w:rPr>
                    <w:t>REFERENTE:_</w:t>
                  </w:r>
                  <w:proofErr w:type="gramEnd"/>
                  <w:r w:rsidRPr="00786832">
                    <w:rPr>
                      <w:rFonts w:ascii="Calibri" w:hAnsi="Calibri" w:cs="Calibri"/>
                      <w:color w:val="000000"/>
                    </w:rPr>
                    <w:t>_______________________________</w:t>
                  </w:r>
                </w:p>
                <w:p w14:paraId="2FD74972" w14:textId="77777777" w:rsidR="00786832" w:rsidRPr="00517757" w:rsidRDefault="00786832" w:rsidP="0016176B">
                  <w:pPr>
                    <w:autoSpaceDE w:val="0"/>
                    <w:autoSpaceDN w:val="0"/>
                    <w:adjustRightInd w:val="0"/>
                    <w:spacing w:before="240" w:after="0" w:line="240" w:lineRule="auto"/>
                    <w:ind w:right="142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5C4CCB14" w14:textId="77777777" w:rsidR="00923641" w:rsidRDefault="00923641" w:rsidP="006A421A">
            <w:pPr>
              <w:spacing w:line="276" w:lineRule="auto"/>
              <w:ind w:right="142"/>
            </w:pPr>
          </w:p>
        </w:tc>
        <w:tc>
          <w:tcPr>
            <w:tcW w:w="4745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25"/>
            </w:tblGrid>
            <w:tr w:rsidR="00923641" w:rsidRPr="00517757" w14:paraId="1462DAE1" w14:textId="77777777" w:rsidTr="00A97815">
              <w:trPr>
                <w:trHeight w:val="110"/>
              </w:trPr>
              <w:tc>
                <w:tcPr>
                  <w:tcW w:w="0" w:type="auto"/>
                </w:tcPr>
                <w:p w14:paraId="0917B52E" w14:textId="77777777" w:rsidR="00786832" w:rsidRDefault="00923641" w:rsidP="0016176B">
                  <w:pPr>
                    <w:autoSpaceDE w:val="0"/>
                    <w:autoSpaceDN w:val="0"/>
                    <w:adjustRightInd w:val="0"/>
                    <w:spacing w:before="240" w:after="0" w:line="240" w:lineRule="auto"/>
                    <w:ind w:right="142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gramStart"/>
                  <w:r w:rsidRPr="00517757">
                    <w:rPr>
                      <w:rFonts w:ascii="Calibri" w:hAnsi="Calibri" w:cs="Calibri"/>
                      <w:color w:val="000000"/>
                    </w:rPr>
                    <w:t>Telefono: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_</w:t>
                  </w:r>
                  <w:proofErr w:type="gramEnd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_____________________</w:t>
                  </w:r>
                  <w:r w:rsidRPr="005177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___</w:t>
                  </w:r>
                </w:p>
                <w:p w14:paraId="6D8E634D" w14:textId="77777777" w:rsidR="00786832" w:rsidRPr="0016176B" w:rsidRDefault="00786832" w:rsidP="001617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2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A8466A7" w14:textId="77777777" w:rsidR="00923641" w:rsidRPr="00517757" w:rsidRDefault="00923641" w:rsidP="001617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2"/>
                    <w:rPr>
                      <w:rFonts w:ascii="Calibri" w:hAnsi="Calibri" w:cs="Calibri"/>
                      <w:color w:val="000000"/>
                    </w:rPr>
                  </w:pPr>
                  <w:r w:rsidRPr="005177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proofErr w:type="gramStart"/>
                  <w:r w:rsidRPr="00517757">
                    <w:rPr>
                      <w:rFonts w:ascii="Calibri" w:hAnsi="Calibri" w:cs="Calibri"/>
                      <w:color w:val="000000"/>
                    </w:rPr>
                    <w:t>Email:</w:t>
                  </w:r>
                  <w:r w:rsidRPr="005177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_</w:t>
                  </w:r>
                  <w:proofErr w:type="gramEnd"/>
                  <w:r w:rsidRPr="005177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__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_________________________</w:t>
                  </w:r>
                </w:p>
              </w:tc>
            </w:tr>
          </w:tbl>
          <w:p w14:paraId="2F73A4C8" w14:textId="77777777" w:rsidR="00923641" w:rsidRDefault="00923641" w:rsidP="006A421A">
            <w:pPr>
              <w:spacing w:line="276" w:lineRule="auto"/>
              <w:ind w:right="142"/>
            </w:pPr>
          </w:p>
        </w:tc>
      </w:tr>
    </w:tbl>
    <w:p w14:paraId="537D5F03" w14:textId="77777777" w:rsidR="00707195" w:rsidRDefault="00707195" w:rsidP="00F85667">
      <w:pPr>
        <w:ind w:right="142"/>
      </w:pPr>
    </w:p>
    <w:tbl>
      <w:tblPr>
        <w:tblStyle w:val="Grigliatabella"/>
        <w:tblW w:w="9916" w:type="dxa"/>
        <w:tblLook w:val="04A0" w:firstRow="1" w:lastRow="0" w:firstColumn="1" w:lastColumn="0" w:noHBand="0" w:noVBand="1"/>
      </w:tblPr>
      <w:tblGrid>
        <w:gridCol w:w="988"/>
        <w:gridCol w:w="2504"/>
        <w:gridCol w:w="908"/>
        <w:gridCol w:w="1258"/>
        <w:gridCol w:w="858"/>
        <w:gridCol w:w="1134"/>
        <w:gridCol w:w="1276"/>
        <w:gridCol w:w="990"/>
      </w:tblGrid>
      <w:tr w:rsidR="00923641" w14:paraId="69CDD8DF" w14:textId="77777777" w:rsidTr="00923641">
        <w:tc>
          <w:tcPr>
            <w:tcW w:w="9916" w:type="dxa"/>
            <w:gridSpan w:val="8"/>
            <w:shd w:val="clear" w:color="auto" w:fill="9CC2E5" w:themeFill="accent1" w:themeFillTint="99"/>
          </w:tcPr>
          <w:p w14:paraId="0BB2EA29" w14:textId="77777777" w:rsidR="00923641" w:rsidRDefault="00382F80" w:rsidP="006A421A">
            <w:pPr>
              <w:ind w:right="142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ICH</w:t>
            </w:r>
            <w:r w:rsidR="00923641">
              <w:rPr>
                <w:b/>
                <w:bCs/>
                <w:sz w:val="23"/>
                <w:szCs w:val="23"/>
              </w:rPr>
              <w:t>I</w:t>
            </w:r>
            <w:r>
              <w:rPr>
                <w:b/>
                <w:bCs/>
                <w:sz w:val="23"/>
                <w:szCs w:val="23"/>
              </w:rPr>
              <w:t>E</w:t>
            </w:r>
            <w:r w:rsidR="00923641">
              <w:rPr>
                <w:b/>
                <w:bCs/>
                <w:sz w:val="23"/>
                <w:szCs w:val="23"/>
              </w:rPr>
              <w:t>STA RITIRO RIFIUTI</w:t>
            </w:r>
          </w:p>
        </w:tc>
      </w:tr>
      <w:tr w:rsidR="00923641" w14:paraId="228925BD" w14:textId="77777777" w:rsidTr="003F7635">
        <w:tc>
          <w:tcPr>
            <w:tcW w:w="988" w:type="dxa"/>
          </w:tcPr>
          <w:p w14:paraId="1905C2C6" w14:textId="77777777" w:rsidR="00F85667" w:rsidRPr="00923641" w:rsidRDefault="00F85667" w:rsidP="006A421A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923641">
              <w:rPr>
                <w:b/>
                <w:sz w:val="20"/>
                <w:szCs w:val="20"/>
              </w:rPr>
              <w:t>CER</w:t>
            </w:r>
          </w:p>
        </w:tc>
        <w:tc>
          <w:tcPr>
            <w:tcW w:w="2504" w:type="dxa"/>
          </w:tcPr>
          <w:p w14:paraId="0D0DDEA7" w14:textId="77777777" w:rsidR="00F85667" w:rsidRPr="00923641" w:rsidRDefault="00F85667" w:rsidP="006A421A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923641">
              <w:rPr>
                <w:b/>
                <w:sz w:val="20"/>
                <w:szCs w:val="20"/>
              </w:rPr>
              <w:t>TIPOLOGIA</w:t>
            </w:r>
          </w:p>
        </w:tc>
        <w:tc>
          <w:tcPr>
            <w:tcW w:w="908" w:type="dxa"/>
          </w:tcPr>
          <w:p w14:paraId="68237366" w14:textId="77777777" w:rsidR="00F85667" w:rsidRPr="00923641" w:rsidRDefault="00F85667" w:rsidP="006A421A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923641">
              <w:rPr>
                <w:b/>
                <w:sz w:val="20"/>
                <w:szCs w:val="20"/>
              </w:rPr>
              <w:t>STATO FIS</w:t>
            </w:r>
            <w:r w:rsidR="00382F80">
              <w:rPr>
                <w:b/>
                <w:sz w:val="20"/>
                <w:szCs w:val="20"/>
              </w:rPr>
              <w:t>I</w:t>
            </w:r>
            <w:r w:rsidRPr="00923641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1258" w:type="dxa"/>
          </w:tcPr>
          <w:p w14:paraId="330EFBE1" w14:textId="77777777" w:rsidR="00F85667" w:rsidRPr="00923641" w:rsidRDefault="00F85667" w:rsidP="006A421A">
            <w:pPr>
              <w:ind w:right="142"/>
              <w:jc w:val="center"/>
              <w:rPr>
                <w:b/>
                <w:sz w:val="20"/>
                <w:szCs w:val="20"/>
              </w:rPr>
            </w:pPr>
            <w:proofErr w:type="gramStart"/>
            <w:r w:rsidRPr="00923641">
              <w:rPr>
                <w:b/>
                <w:sz w:val="20"/>
                <w:szCs w:val="20"/>
              </w:rPr>
              <w:t>Q.TA</w:t>
            </w:r>
            <w:proofErr w:type="gramEnd"/>
            <w:r w:rsidRPr="00923641">
              <w:rPr>
                <w:b/>
                <w:sz w:val="20"/>
                <w:szCs w:val="20"/>
              </w:rPr>
              <w:t xml:space="preserve">’ TOT </w:t>
            </w:r>
            <w:r w:rsidRPr="00930BEA">
              <w:rPr>
                <w:sz w:val="18"/>
                <w:szCs w:val="18"/>
              </w:rPr>
              <w:t>(Kg</w:t>
            </w:r>
            <w:r w:rsidR="00930BEA" w:rsidRPr="00930BEA">
              <w:rPr>
                <w:sz w:val="18"/>
                <w:szCs w:val="18"/>
              </w:rPr>
              <w:t xml:space="preserve"> stimati</w:t>
            </w:r>
            <w:r w:rsidRPr="00930BEA">
              <w:rPr>
                <w:sz w:val="18"/>
                <w:szCs w:val="18"/>
              </w:rPr>
              <w:t>)</w:t>
            </w:r>
          </w:p>
        </w:tc>
        <w:tc>
          <w:tcPr>
            <w:tcW w:w="858" w:type="dxa"/>
          </w:tcPr>
          <w:p w14:paraId="60E1A8D3" w14:textId="77777777" w:rsidR="00F85667" w:rsidRPr="00923641" w:rsidRDefault="00923641" w:rsidP="006A421A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923641">
              <w:rPr>
                <w:b/>
                <w:sz w:val="20"/>
                <w:szCs w:val="20"/>
              </w:rPr>
              <w:t>N</w:t>
            </w:r>
            <w:r w:rsidR="00F85667" w:rsidRPr="00923641">
              <w:rPr>
                <w:b/>
                <w:sz w:val="20"/>
                <w:szCs w:val="20"/>
              </w:rPr>
              <w:t>. COLLI</w:t>
            </w:r>
          </w:p>
        </w:tc>
        <w:tc>
          <w:tcPr>
            <w:tcW w:w="1134" w:type="dxa"/>
          </w:tcPr>
          <w:p w14:paraId="4C16886F" w14:textId="77777777" w:rsidR="00F85667" w:rsidRPr="00923641" w:rsidRDefault="00923641" w:rsidP="006A421A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923641">
              <w:rPr>
                <w:b/>
                <w:sz w:val="20"/>
                <w:szCs w:val="20"/>
              </w:rPr>
              <w:t>TIPO IMBALLO</w:t>
            </w:r>
          </w:p>
        </w:tc>
        <w:tc>
          <w:tcPr>
            <w:tcW w:w="1276" w:type="dxa"/>
          </w:tcPr>
          <w:p w14:paraId="177CE5BD" w14:textId="77777777" w:rsidR="00F85667" w:rsidRDefault="00923641" w:rsidP="006A421A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923641">
              <w:rPr>
                <w:b/>
                <w:sz w:val="20"/>
                <w:szCs w:val="20"/>
              </w:rPr>
              <w:t>HP</w:t>
            </w:r>
          </w:p>
          <w:p w14:paraId="2D864E37" w14:textId="77777777" w:rsidR="00923641" w:rsidRPr="00923641" w:rsidRDefault="00923641" w:rsidP="006A421A">
            <w:pPr>
              <w:ind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COLO</w:t>
            </w:r>
          </w:p>
        </w:tc>
        <w:tc>
          <w:tcPr>
            <w:tcW w:w="990" w:type="dxa"/>
          </w:tcPr>
          <w:p w14:paraId="1473638F" w14:textId="77777777" w:rsidR="00F85667" w:rsidRPr="00923641" w:rsidRDefault="00F85667" w:rsidP="006A421A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923641">
              <w:rPr>
                <w:b/>
                <w:sz w:val="20"/>
                <w:szCs w:val="20"/>
              </w:rPr>
              <w:t>ADR</w:t>
            </w:r>
          </w:p>
          <w:p w14:paraId="29BF14AE" w14:textId="77777777" w:rsidR="00F85667" w:rsidRPr="00923641" w:rsidRDefault="00F85667" w:rsidP="006A421A">
            <w:pPr>
              <w:ind w:right="142"/>
              <w:jc w:val="center"/>
              <w:rPr>
                <w:b/>
                <w:sz w:val="20"/>
                <w:szCs w:val="20"/>
              </w:rPr>
            </w:pPr>
            <w:r w:rsidRPr="00923641">
              <w:rPr>
                <w:b/>
                <w:sz w:val="20"/>
                <w:szCs w:val="20"/>
              </w:rPr>
              <w:t>ONU</w:t>
            </w:r>
          </w:p>
        </w:tc>
      </w:tr>
      <w:tr w:rsidR="00923641" w14:paraId="450E4112" w14:textId="77777777" w:rsidTr="003F7635">
        <w:tc>
          <w:tcPr>
            <w:tcW w:w="988" w:type="dxa"/>
          </w:tcPr>
          <w:p w14:paraId="027984ED" w14:textId="77777777" w:rsidR="00F85667" w:rsidRDefault="00F85667" w:rsidP="006A421A">
            <w:pPr>
              <w:ind w:right="142"/>
            </w:pPr>
          </w:p>
          <w:p w14:paraId="0AED3398" w14:textId="77777777" w:rsidR="00923641" w:rsidRDefault="00923641" w:rsidP="006A421A">
            <w:pPr>
              <w:ind w:right="142"/>
            </w:pPr>
          </w:p>
        </w:tc>
        <w:tc>
          <w:tcPr>
            <w:tcW w:w="2504" w:type="dxa"/>
          </w:tcPr>
          <w:p w14:paraId="48E10A3D" w14:textId="77777777" w:rsidR="00F85667" w:rsidRDefault="00F85667" w:rsidP="006A421A">
            <w:pPr>
              <w:ind w:right="142"/>
            </w:pPr>
          </w:p>
        </w:tc>
        <w:tc>
          <w:tcPr>
            <w:tcW w:w="908" w:type="dxa"/>
          </w:tcPr>
          <w:p w14:paraId="7C52A395" w14:textId="77777777" w:rsidR="00F85667" w:rsidRDefault="00F85667" w:rsidP="006A421A">
            <w:pPr>
              <w:ind w:right="142"/>
            </w:pPr>
          </w:p>
        </w:tc>
        <w:tc>
          <w:tcPr>
            <w:tcW w:w="1258" w:type="dxa"/>
          </w:tcPr>
          <w:p w14:paraId="095A8F75" w14:textId="77777777" w:rsidR="00F85667" w:rsidRDefault="00F85667" w:rsidP="006A421A">
            <w:pPr>
              <w:ind w:right="142"/>
            </w:pPr>
          </w:p>
        </w:tc>
        <w:tc>
          <w:tcPr>
            <w:tcW w:w="858" w:type="dxa"/>
          </w:tcPr>
          <w:p w14:paraId="723E2696" w14:textId="77777777" w:rsidR="00F85667" w:rsidRDefault="00F85667" w:rsidP="006A421A">
            <w:pPr>
              <w:ind w:right="142"/>
            </w:pPr>
          </w:p>
        </w:tc>
        <w:tc>
          <w:tcPr>
            <w:tcW w:w="1134" w:type="dxa"/>
          </w:tcPr>
          <w:p w14:paraId="555B3357" w14:textId="77777777" w:rsidR="00F85667" w:rsidRDefault="00F85667" w:rsidP="006A421A">
            <w:pPr>
              <w:ind w:right="142"/>
            </w:pPr>
          </w:p>
        </w:tc>
        <w:tc>
          <w:tcPr>
            <w:tcW w:w="1276" w:type="dxa"/>
          </w:tcPr>
          <w:p w14:paraId="26CD6B58" w14:textId="77777777" w:rsidR="00F85667" w:rsidRDefault="00F85667" w:rsidP="006A421A">
            <w:pPr>
              <w:ind w:right="142"/>
            </w:pPr>
          </w:p>
        </w:tc>
        <w:tc>
          <w:tcPr>
            <w:tcW w:w="990" w:type="dxa"/>
          </w:tcPr>
          <w:p w14:paraId="319BE789" w14:textId="77777777" w:rsidR="00F85667" w:rsidRDefault="00F85667" w:rsidP="006A421A">
            <w:pPr>
              <w:ind w:right="142"/>
            </w:pPr>
          </w:p>
        </w:tc>
      </w:tr>
      <w:tr w:rsidR="00923641" w14:paraId="15B17A48" w14:textId="77777777" w:rsidTr="003F7635">
        <w:tc>
          <w:tcPr>
            <w:tcW w:w="988" w:type="dxa"/>
          </w:tcPr>
          <w:p w14:paraId="4EE32242" w14:textId="77777777" w:rsidR="00F85667" w:rsidRDefault="00F85667" w:rsidP="006A421A">
            <w:pPr>
              <w:ind w:right="142"/>
            </w:pPr>
          </w:p>
          <w:p w14:paraId="7AA62C31" w14:textId="77777777" w:rsidR="00F85667" w:rsidRDefault="00F85667" w:rsidP="006A421A">
            <w:pPr>
              <w:ind w:right="142"/>
            </w:pPr>
          </w:p>
        </w:tc>
        <w:tc>
          <w:tcPr>
            <w:tcW w:w="2504" w:type="dxa"/>
          </w:tcPr>
          <w:p w14:paraId="53FA5B6C" w14:textId="77777777" w:rsidR="00F85667" w:rsidRDefault="00F85667" w:rsidP="006A421A">
            <w:pPr>
              <w:ind w:right="142"/>
            </w:pPr>
          </w:p>
        </w:tc>
        <w:tc>
          <w:tcPr>
            <w:tcW w:w="908" w:type="dxa"/>
          </w:tcPr>
          <w:p w14:paraId="46920F62" w14:textId="77777777" w:rsidR="00F85667" w:rsidRDefault="00F85667" w:rsidP="006A421A">
            <w:pPr>
              <w:ind w:right="142"/>
            </w:pPr>
          </w:p>
        </w:tc>
        <w:tc>
          <w:tcPr>
            <w:tcW w:w="1258" w:type="dxa"/>
          </w:tcPr>
          <w:p w14:paraId="6C64F193" w14:textId="77777777" w:rsidR="00F85667" w:rsidRDefault="00F85667" w:rsidP="006A421A">
            <w:pPr>
              <w:ind w:right="142"/>
            </w:pPr>
          </w:p>
        </w:tc>
        <w:tc>
          <w:tcPr>
            <w:tcW w:w="858" w:type="dxa"/>
          </w:tcPr>
          <w:p w14:paraId="77947F79" w14:textId="77777777" w:rsidR="00F85667" w:rsidRDefault="00F85667" w:rsidP="006A421A">
            <w:pPr>
              <w:ind w:right="142"/>
            </w:pPr>
          </w:p>
        </w:tc>
        <w:tc>
          <w:tcPr>
            <w:tcW w:w="1134" w:type="dxa"/>
          </w:tcPr>
          <w:p w14:paraId="16EB3487" w14:textId="77777777" w:rsidR="00F85667" w:rsidRDefault="00F85667" w:rsidP="006A421A">
            <w:pPr>
              <w:ind w:right="142"/>
            </w:pPr>
          </w:p>
        </w:tc>
        <w:tc>
          <w:tcPr>
            <w:tcW w:w="1276" w:type="dxa"/>
          </w:tcPr>
          <w:p w14:paraId="584AE45A" w14:textId="77777777" w:rsidR="00F85667" w:rsidRDefault="00F85667" w:rsidP="006A421A">
            <w:pPr>
              <w:ind w:right="142"/>
            </w:pPr>
          </w:p>
        </w:tc>
        <w:tc>
          <w:tcPr>
            <w:tcW w:w="990" w:type="dxa"/>
          </w:tcPr>
          <w:p w14:paraId="4C272B35" w14:textId="77777777" w:rsidR="00F85667" w:rsidRDefault="00F85667" w:rsidP="006A421A">
            <w:pPr>
              <w:ind w:right="142"/>
            </w:pPr>
          </w:p>
        </w:tc>
      </w:tr>
      <w:tr w:rsidR="00923641" w14:paraId="63AFB001" w14:textId="77777777" w:rsidTr="003F7635">
        <w:tc>
          <w:tcPr>
            <w:tcW w:w="988" w:type="dxa"/>
          </w:tcPr>
          <w:p w14:paraId="54ACD075" w14:textId="77777777" w:rsidR="00F85667" w:rsidRDefault="00F85667" w:rsidP="006A421A">
            <w:pPr>
              <w:ind w:right="142"/>
            </w:pPr>
          </w:p>
          <w:p w14:paraId="04C5EA1B" w14:textId="77777777" w:rsidR="00F85667" w:rsidRDefault="00F85667" w:rsidP="006A421A">
            <w:pPr>
              <w:ind w:right="142"/>
            </w:pPr>
          </w:p>
        </w:tc>
        <w:tc>
          <w:tcPr>
            <w:tcW w:w="2504" w:type="dxa"/>
          </w:tcPr>
          <w:p w14:paraId="37B2B9DE" w14:textId="77777777" w:rsidR="00F85667" w:rsidRDefault="00F85667" w:rsidP="006A421A">
            <w:pPr>
              <w:ind w:right="142"/>
            </w:pPr>
          </w:p>
        </w:tc>
        <w:tc>
          <w:tcPr>
            <w:tcW w:w="908" w:type="dxa"/>
          </w:tcPr>
          <w:p w14:paraId="5E914BFE" w14:textId="77777777" w:rsidR="00F85667" w:rsidRDefault="00F85667" w:rsidP="006A421A">
            <w:pPr>
              <w:ind w:right="142"/>
            </w:pPr>
          </w:p>
        </w:tc>
        <w:tc>
          <w:tcPr>
            <w:tcW w:w="1258" w:type="dxa"/>
          </w:tcPr>
          <w:p w14:paraId="071D4105" w14:textId="77777777" w:rsidR="00F85667" w:rsidRDefault="00F85667" w:rsidP="006A421A">
            <w:pPr>
              <w:ind w:right="142"/>
            </w:pPr>
          </w:p>
        </w:tc>
        <w:tc>
          <w:tcPr>
            <w:tcW w:w="858" w:type="dxa"/>
          </w:tcPr>
          <w:p w14:paraId="085405F5" w14:textId="77777777" w:rsidR="00F85667" w:rsidRDefault="00F85667" w:rsidP="006A421A">
            <w:pPr>
              <w:ind w:right="142"/>
            </w:pPr>
          </w:p>
        </w:tc>
        <w:tc>
          <w:tcPr>
            <w:tcW w:w="1134" w:type="dxa"/>
          </w:tcPr>
          <w:p w14:paraId="1A7530C4" w14:textId="77777777" w:rsidR="00F85667" w:rsidRDefault="00F85667" w:rsidP="006A421A">
            <w:pPr>
              <w:ind w:right="142"/>
            </w:pPr>
          </w:p>
        </w:tc>
        <w:tc>
          <w:tcPr>
            <w:tcW w:w="1276" w:type="dxa"/>
          </w:tcPr>
          <w:p w14:paraId="1CDCA1DA" w14:textId="77777777" w:rsidR="00F85667" w:rsidRDefault="00F85667" w:rsidP="006A421A">
            <w:pPr>
              <w:ind w:right="142"/>
            </w:pPr>
          </w:p>
        </w:tc>
        <w:tc>
          <w:tcPr>
            <w:tcW w:w="990" w:type="dxa"/>
          </w:tcPr>
          <w:p w14:paraId="5739E915" w14:textId="77777777" w:rsidR="00F85667" w:rsidRDefault="00F85667" w:rsidP="006A421A">
            <w:pPr>
              <w:ind w:right="142"/>
            </w:pPr>
          </w:p>
        </w:tc>
      </w:tr>
      <w:tr w:rsidR="00923641" w14:paraId="003B8335" w14:textId="77777777" w:rsidTr="003F7635">
        <w:tc>
          <w:tcPr>
            <w:tcW w:w="988" w:type="dxa"/>
          </w:tcPr>
          <w:p w14:paraId="66000D59" w14:textId="77777777" w:rsidR="00F85667" w:rsidRDefault="00F85667" w:rsidP="006A421A">
            <w:pPr>
              <w:ind w:right="142"/>
            </w:pPr>
          </w:p>
          <w:p w14:paraId="2B0CFA42" w14:textId="77777777" w:rsidR="00F85667" w:rsidRDefault="00F85667" w:rsidP="006A421A">
            <w:pPr>
              <w:ind w:right="142"/>
            </w:pPr>
          </w:p>
        </w:tc>
        <w:tc>
          <w:tcPr>
            <w:tcW w:w="2504" w:type="dxa"/>
          </w:tcPr>
          <w:p w14:paraId="2BE9712C" w14:textId="77777777" w:rsidR="00F85667" w:rsidRDefault="00F85667" w:rsidP="006A421A">
            <w:pPr>
              <w:ind w:right="142"/>
            </w:pPr>
          </w:p>
        </w:tc>
        <w:tc>
          <w:tcPr>
            <w:tcW w:w="908" w:type="dxa"/>
          </w:tcPr>
          <w:p w14:paraId="35A76B7E" w14:textId="77777777" w:rsidR="00F85667" w:rsidRDefault="00F85667" w:rsidP="006A421A">
            <w:pPr>
              <w:ind w:right="142"/>
            </w:pPr>
          </w:p>
        </w:tc>
        <w:tc>
          <w:tcPr>
            <w:tcW w:w="1258" w:type="dxa"/>
          </w:tcPr>
          <w:p w14:paraId="72D397B0" w14:textId="77777777" w:rsidR="00F85667" w:rsidRDefault="00F85667" w:rsidP="006A421A">
            <w:pPr>
              <w:ind w:right="142"/>
            </w:pPr>
          </w:p>
        </w:tc>
        <w:tc>
          <w:tcPr>
            <w:tcW w:w="858" w:type="dxa"/>
          </w:tcPr>
          <w:p w14:paraId="3A6F2FC0" w14:textId="77777777" w:rsidR="00F85667" w:rsidRDefault="00F85667" w:rsidP="006A421A">
            <w:pPr>
              <w:ind w:right="142"/>
            </w:pPr>
          </w:p>
        </w:tc>
        <w:tc>
          <w:tcPr>
            <w:tcW w:w="1134" w:type="dxa"/>
          </w:tcPr>
          <w:p w14:paraId="5687B97B" w14:textId="77777777" w:rsidR="00F85667" w:rsidRDefault="00F85667" w:rsidP="006A421A">
            <w:pPr>
              <w:ind w:right="142"/>
            </w:pPr>
          </w:p>
        </w:tc>
        <w:tc>
          <w:tcPr>
            <w:tcW w:w="1276" w:type="dxa"/>
          </w:tcPr>
          <w:p w14:paraId="2FE390A1" w14:textId="77777777" w:rsidR="00F85667" w:rsidRDefault="00F85667" w:rsidP="006A421A">
            <w:pPr>
              <w:ind w:right="142"/>
            </w:pPr>
          </w:p>
        </w:tc>
        <w:tc>
          <w:tcPr>
            <w:tcW w:w="990" w:type="dxa"/>
          </w:tcPr>
          <w:p w14:paraId="48304E60" w14:textId="77777777" w:rsidR="00F85667" w:rsidRDefault="00F85667" w:rsidP="006A421A">
            <w:pPr>
              <w:ind w:right="142"/>
            </w:pPr>
          </w:p>
        </w:tc>
      </w:tr>
      <w:tr w:rsidR="00923641" w14:paraId="6803E973" w14:textId="77777777" w:rsidTr="003F7635">
        <w:tc>
          <w:tcPr>
            <w:tcW w:w="988" w:type="dxa"/>
          </w:tcPr>
          <w:p w14:paraId="062542ED" w14:textId="77777777" w:rsidR="00F85667" w:rsidRDefault="00F85667" w:rsidP="006A421A">
            <w:pPr>
              <w:ind w:right="142"/>
            </w:pPr>
          </w:p>
          <w:p w14:paraId="5E853A31" w14:textId="77777777" w:rsidR="00F85667" w:rsidRDefault="00F85667" w:rsidP="006A421A">
            <w:pPr>
              <w:ind w:right="142"/>
            </w:pPr>
          </w:p>
        </w:tc>
        <w:tc>
          <w:tcPr>
            <w:tcW w:w="2504" w:type="dxa"/>
          </w:tcPr>
          <w:p w14:paraId="38164593" w14:textId="77777777" w:rsidR="00F85667" w:rsidRDefault="00F85667" w:rsidP="006A421A">
            <w:pPr>
              <w:ind w:right="142"/>
            </w:pPr>
          </w:p>
        </w:tc>
        <w:tc>
          <w:tcPr>
            <w:tcW w:w="908" w:type="dxa"/>
          </w:tcPr>
          <w:p w14:paraId="4977EEF2" w14:textId="77777777" w:rsidR="00F85667" w:rsidRDefault="00F85667" w:rsidP="006A421A">
            <w:pPr>
              <w:ind w:right="142"/>
            </w:pPr>
          </w:p>
        </w:tc>
        <w:tc>
          <w:tcPr>
            <w:tcW w:w="1258" w:type="dxa"/>
          </w:tcPr>
          <w:p w14:paraId="19168BE3" w14:textId="77777777" w:rsidR="00F85667" w:rsidRDefault="00F85667" w:rsidP="006A421A">
            <w:pPr>
              <w:ind w:right="142"/>
            </w:pPr>
          </w:p>
        </w:tc>
        <w:tc>
          <w:tcPr>
            <w:tcW w:w="858" w:type="dxa"/>
          </w:tcPr>
          <w:p w14:paraId="1101525E" w14:textId="77777777" w:rsidR="00F85667" w:rsidRDefault="00F85667" w:rsidP="006A421A">
            <w:pPr>
              <w:ind w:right="142"/>
            </w:pPr>
          </w:p>
        </w:tc>
        <w:tc>
          <w:tcPr>
            <w:tcW w:w="1134" w:type="dxa"/>
          </w:tcPr>
          <w:p w14:paraId="7AC19DE3" w14:textId="77777777" w:rsidR="00F85667" w:rsidRDefault="00F85667" w:rsidP="006A421A">
            <w:pPr>
              <w:ind w:right="142"/>
            </w:pPr>
          </w:p>
        </w:tc>
        <w:tc>
          <w:tcPr>
            <w:tcW w:w="1276" w:type="dxa"/>
          </w:tcPr>
          <w:p w14:paraId="70D30114" w14:textId="77777777" w:rsidR="00F85667" w:rsidRDefault="00F85667" w:rsidP="006A421A">
            <w:pPr>
              <w:ind w:right="142"/>
            </w:pPr>
          </w:p>
        </w:tc>
        <w:tc>
          <w:tcPr>
            <w:tcW w:w="990" w:type="dxa"/>
          </w:tcPr>
          <w:p w14:paraId="69DD4098" w14:textId="77777777" w:rsidR="00F85667" w:rsidRDefault="00F85667" w:rsidP="006A421A">
            <w:pPr>
              <w:ind w:right="142"/>
            </w:pPr>
          </w:p>
        </w:tc>
      </w:tr>
    </w:tbl>
    <w:p w14:paraId="436800DA" w14:textId="77777777" w:rsidR="00181B67" w:rsidRDefault="00181B67" w:rsidP="00F85667">
      <w:pPr>
        <w:ind w:right="142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539"/>
        <w:gridCol w:w="1418"/>
        <w:gridCol w:w="3543"/>
        <w:gridCol w:w="1418"/>
      </w:tblGrid>
      <w:tr w:rsidR="00923641" w14:paraId="6F797BC9" w14:textId="77777777" w:rsidTr="003F7635">
        <w:tc>
          <w:tcPr>
            <w:tcW w:w="9918" w:type="dxa"/>
            <w:gridSpan w:val="4"/>
            <w:shd w:val="clear" w:color="auto" w:fill="9CC2E5" w:themeFill="accent1" w:themeFillTint="99"/>
          </w:tcPr>
          <w:p w14:paraId="07F57AED" w14:textId="77777777" w:rsidR="00923641" w:rsidRPr="00923641" w:rsidRDefault="00923641" w:rsidP="006A421A">
            <w:pPr>
              <w:ind w:right="142"/>
              <w:rPr>
                <w:b/>
              </w:rPr>
            </w:pPr>
            <w:r w:rsidRPr="00923641">
              <w:rPr>
                <w:b/>
              </w:rPr>
              <w:t>RICHIESTA FORNITURA</w:t>
            </w:r>
          </w:p>
        </w:tc>
      </w:tr>
      <w:tr w:rsidR="00810AE7" w14:paraId="23EACFB8" w14:textId="77777777" w:rsidTr="003F7635">
        <w:tblPrEx>
          <w:jc w:val="center"/>
        </w:tblPrEx>
        <w:trPr>
          <w:jc w:val="center"/>
        </w:trPr>
        <w:tc>
          <w:tcPr>
            <w:tcW w:w="3539" w:type="dxa"/>
          </w:tcPr>
          <w:p w14:paraId="228EB5DF" w14:textId="77777777" w:rsidR="00810AE7" w:rsidRPr="00810AE7" w:rsidRDefault="00810AE7" w:rsidP="006A421A">
            <w:pPr>
              <w:spacing w:before="240"/>
              <w:ind w:right="142"/>
              <w:jc w:val="center"/>
              <w:rPr>
                <w:b/>
              </w:rPr>
            </w:pPr>
            <w:r w:rsidRPr="00810AE7">
              <w:rPr>
                <w:b/>
              </w:rPr>
              <w:t>TIPOLOGIA/ DESCRIZONE</w:t>
            </w:r>
          </w:p>
        </w:tc>
        <w:tc>
          <w:tcPr>
            <w:tcW w:w="1418" w:type="dxa"/>
          </w:tcPr>
          <w:p w14:paraId="57E3FC8F" w14:textId="77777777" w:rsidR="00810AE7" w:rsidRPr="00810AE7" w:rsidRDefault="00810AE7" w:rsidP="006A421A">
            <w:pPr>
              <w:spacing w:before="240"/>
              <w:ind w:right="142"/>
              <w:jc w:val="center"/>
              <w:rPr>
                <w:b/>
              </w:rPr>
            </w:pPr>
            <w:proofErr w:type="gramStart"/>
            <w:r w:rsidRPr="00810AE7">
              <w:rPr>
                <w:b/>
              </w:rPr>
              <w:t>Q.TA</w:t>
            </w:r>
            <w:proofErr w:type="gramEnd"/>
            <w:r w:rsidRPr="00810AE7">
              <w:rPr>
                <w:b/>
              </w:rPr>
              <w:t>’</w:t>
            </w:r>
          </w:p>
        </w:tc>
        <w:tc>
          <w:tcPr>
            <w:tcW w:w="3543" w:type="dxa"/>
          </w:tcPr>
          <w:p w14:paraId="605CDDE7" w14:textId="77777777" w:rsidR="00810AE7" w:rsidRPr="00810AE7" w:rsidRDefault="00810AE7" w:rsidP="006A421A">
            <w:pPr>
              <w:spacing w:before="240"/>
              <w:ind w:right="142"/>
              <w:jc w:val="center"/>
              <w:rPr>
                <w:b/>
              </w:rPr>
            </w:pPr>
            <w:r w:rsidRPr="00810AE7">
              <w:rPr>
                <w:b/>
              </w:rPr>
              <w:t>TIPOLOGIA/ DESCRIZONE</w:t>
            </w:r>
          </w:p>
        </w:tc>
        <w:tc>
          <w:tcPr>
            <w:tcW w:w="1418" w:type="dxa"/>
          </w:tcPr>
          <w:p w14:paraId="65B9CC98" w14:textId="77777777" w:rsidR="00810AE7" w:rsidRPr="00810AE7" w:rsidRDefault="00810AE7" w:rsidP="006A421A">
            <w:pPr>
              <w:spacing w:before="240"/>
              <w:ind w:right="142"/>
              <w:jc w:val="center"/>
              <w:rPr>
                <w:b/>
              </w:rPr>
            </w:pPr>
            <w:proofErr w:type="gramStart"/>
            <w:r w:rsidRPr="00810AE7">
              <w:rPr>
                <w:b/>
              </w:rPr>
              <w:t>Q.TA</w:t>
            </w:r>
            <w:proofErr w:type="gramEnd"/>
            <w:r w:rsidRPr="00810AE7">
              <w:rPr>
                <w:b/>
              </w:rPr>
              <w:t>’</w:t>
            </w:r>
          </w:p>
        </w:tc>
      </w:tr>
      <w:tr w:rsidR="00810AE7" w14:paraId="3E9F8BE4" w14:textId="77777777" w:rsidTr="003F7635">
        <w:tblPrEx>
          <w:jc w:val="center"/>
        </w:tblPrEx>
        <w:trPr>
          <w:jc w:val="center"/>
        </w:trPr>
        <w:tc>
          <w:tcPr>
            <w:tcW w:w="3539" w:type="dxa"/>
          </w:tcPr>
          <w:p w14:paraId="022F79EC" w14:textId="77777777" w:rsidR="00810AE7" w:rsidRDefault="00810AE7" w:rsidP="006A421A">
            <w:pPr>
              <w:spacing w:before="240"/>
              <w:ind w:right="142"/>
            </w:pPr>
          </w:p>
        </w:tc>
        <w:tc>
          <w:tcPr>
            <w:tcW w:w="1418" w:type="dxa"/>
          </w:tcPr>
          <w:p w14:paraId="72650F6C" w14:textId="77777777" w:rsidR="00810AE7" w:rsidRDefault="00810AE7" w:rsidP="006A421A">
            <w:pPr>
              <w:spacing w:before="240"/>
              <w:ind w:right="142"/>
            </w:pPr>
          </w:p>
        </w:tc>
        <w:tc>
          <w:tcPr>
            <w:tcW w:w="3543" w:type="dxa"/>
          </w:tcPr>
          <w:p w14:paraId="2A0DA763" w14:textId="77777777" w:rsidR="00810AE7" w:rsidRDefault="00810AE7" w:rsidP="006A421A">
            <w:pPr>
              <w:spacing w:before="240"/>
              <w:ind w:right="142"/>
            </w:pPr>
          </w:p>
        </w:tc>
        <w:tc>
          <w:tcPr>
            <w:tcW w:w="1418" w:type="dxa"/>
          </w:tcPr>
          <w:p w14:paraId="68DB42D3" w14:textId="77777777" w:rsidR="00810AE7" w:rsidRDefault="00810AE7" w:rsidP="006A421A">
            <w:pPr>
              <w:spacing w:before="240"/>
              <w:ind w:right="142"/>
            </w:pPr>
          </w:p>
        </w:tc>
      </w:tr>
      <w:tr w:rsidR="00810AE7" w14:paraId="1E1C14F0" w14:textId="77777777" w:rsidTr="003F7635">
        <w:tblPrEx>
          <w:jc w:val="center"/>
        </w:tblPrEx>
        <w:trPr>
          <w:jc w:val="center"/>
        </w:trPr>
        <w:tc>
          <w:tcPr>
            <w:tcW w:w="3539" w:type="dxa"/>
          </w:tcPr>
          <w:p w14:paraId="09C6919C" w14:textId="77777777" w:rsidR="00810AE7" w:rsidRDefault="00810AE7" w:rsidP="006A421A">
            <w:pPr>
              <w:spacing w:before="240"/>
              <w:ind w:right="142"/>
            </w:pPr>
          </w:p>
        </w:tc>
        <w:tc>
          <w:tcPr>
            <w:tcW w:w="1418" w:type="dxa"/>
          </w:tcPr>
          <w:p w14:paraId="21CCB0BE" w14:textId="77777777" w:rsidR="00810AE7" w:rsidRDefault="00810AE7" w:rsidP="006A421A">
            <w:pPr>
              <w:spacing w:before="240"/>
              <w:ind w:right="142"/>
            </w:pPr>
          </w:p>
        </w:tc>
        <w:tc>
          <w:tcPr>
            <w:tcW w:w="3543" w:type="dxa"/>
          </w:tcPr>
          <w:p w14:paraId="44A51CCD" w14:textId="77777777" w:rsidR="00810AE7" w:rsidRDefault="00810AE7" w:rsidP="006A421A">
            <w:pPr>
              <w:spacing w:before="240"/>
              <w:ind w:right="142"/>
            </w:pPr>
          </w:p>
        </w:tc>
        <w:tc>
          <w:tcPr>
            <w:tcW w:w="1418" w:type="dxa"/>
          </w:tcPr>
          <w:p w14:paraId="0D4EABA8" w14:textId="77777777" w:rsidR="00810AE7" w:rsidRDefault="00810AE7" w:rsidP="006A421A">
            <w:pPr>
              <w:spacing w:before="240"/>
              <w:ind w:right="142"/>
            </w:pPr>
          </w:p>
        </w:tc>
      </w:tr>
      <w:tr w:rsidR="00810AE7" w14:paraId="5B85B799" w14:textId="77777777" w:rsidTr="003F7635">
        <w:tblPrEx>
          <w:jc w:val="center"/>
        </w:tblPrEx>
        <w:trPr>
          <w:jc w:val="center"/>
        </w:trPr>
        <w:tc>
          <w:tcPr>
            <w:tcW w:w="3539" w:type="dxa"/>
          </w:tcPr>
          <w:p w14:paraId="365C0AEA" w14:textId="77777777" w:rsidR="00810AE7" w:rsidRDefault="00810AE7" w:rsidP="006A421A">
            <w:pPr>
              <w:spacing w:before="240"/>
              <w:ind w:right="142"/>
            </w:pPr>
          </w:p>
        </w:tc>
        <w:tc>
          <w:tcPr>
            <w:tcW w:w="1418" w:type="dxa"/>
          </w:tcPr>
          <w:p w14:paraId="041B70AE" w14:textId="77777777" w:rsidR="00810AE7" w:rsidRDefault="00810AE7" w:rsidP="006A421A">
            <w:pPr>
              <w:spacing w:before="240"/>
              <w:ind w:right="142"/>
            </w:pPr>
          </w:p>
        </w:tc>
        <w:tc>
          <w:tcPr>
            <w:tcW w:w="3543" w:type="dxa"/>
          </w:tcPr>
          <w:p w14:paraId="2BBE6322" w14:textId="77777777" w:rsidR="00810AE7" w:rsidRDefault="00810AE7" w:rsidP="006A421A">
            <w:pPr>
              <w:spacing w:before="240"/>
              <w:ind w:right="142"/>
            </w:pPr>
          </w:p>
        </w:tc>
        <w:tc>
          <w:tcPr>
            <w:tcW w:w="1418" w:type="dxa"/>
          </w:tcPr>
          <w:p w14:paraId="41EDD15D" w14:textId="77777777" w:rsidR="00810AE7" w:rsidRDefault="00810AE7" w:rsidP="006A421A">
            <w:pPr>
              <w:spacing w:before="240"/>
              <w:ind w:right="142"/>
            </w:pPr>
          </w:p>
        </w:tc>
      </w:tr>
      <w:tr w:rsidR="00914AC5" w14:paraId="1F70978B" w14:textId="77777777" w:rsidTr="003F7635">
        <w:tblPrEx>
          <w:jc w:val="center"/>
        </w:tblPrEx>
        <w:trPr>
          <w:jc w:val="center"/>
        </w:trPr>
        <w:tc>
          <w:tcPr>
            <w:tcW w:w="3539" w:type="dxa"/>
          </w:tcPr>
          <w:p w14:paraId="61719FE0" w14:textId="77777777" w:rsidR="00914AC5" w:rsidRDefault="00914AC5" w:rsidP="006A421A">
            <w:pPr>
              <w:spacing w:before="240"/>
              <w:ind w:right="142"/>
            </w:pPr>
          </w:p>
        </w:tc>
        <w:tc>
          <w:tcPr>
            <w:tcW w:w="1418" w:type="dxa"/>
          </w:tcPr>
          <w:p w14:paraId="5F0F5088" w14:textId="77777777" w:rsidR="00914AC5" w:rsidRDefault="00914AC5" w:rsidP="006A421A">
            <w:pPr>
              <w:spacing w:before="240"/>
              <w:ind w:right="142"/>
            </w:pPr>
          </w:p>
        </w:tc>
        <w:tc>
          <w:tcPr>
            <w:tcW w:w="3543" w:type="dxa"/>
          </w:tcPr>
          <w:p w14:paraId="69914A6B" w14:textId="77777777" w:rsidR="00914AC5" w:rsidRDefault="00914AC5" w:rsidP="006A421A">
            <w:pPr>
              <w:spacing w:before="240"/>
              <w:ind w:right="142"/>
            </w:pPr>
          </w:p>
        </w:tc>
        <w:tc>
          <w:tcPr>
            <w:tcW w:w="1418" w:type="dxa"/>
          </w:tcPr>
          <w:p w14:paraId="05E0E2FC" w14:textId="77777777" w:rsidR="00914AC5" w:rsidRDefault="00914AC5" w:rsidP="006A421A">
            <w:pPr>
              <w:spacing w:before="240"/>
              <w:ind w:right="142"/>
            </w:pPr>
          </w:p>
        </w:tc>
      </w:tr>
    </w:tbl>
    <w:p w14:paraId="3D72799A" w14:textId="77777777" w:rsidR="00467236" w:rsidRDefault="00467236" w:rsidP="0016176B">
      <w:pPr>
        <w:spacing w:after="0"/>
        <w:ind w:right="142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07195" w14:paraId="09FD4FC7" w14:textId="77777777" w:rsidTr="003F7635">
        <w:tc>
          <w:tcPr>
            <w:tcW w:w="9918" w:type="dxa"/>
          </w:tcPr>
          <w:p w14:paraId="6BAFD512" w14:textId="77777777" w:rsidR="00707195" w:rsidRDefault="00707195" w:rsidP="00F85667">
            <w:pPr>
              <w:ind w:right="142"/>
            </w:pPr>
            <w:r>
              <w:t>Note:</w:t>
            </w:r>
          </w:p>
          <w:p w14:paraId="538E025B" w14:textId="77777777" w:rsidR="00707195" w:rsidRDefault="00707195" w:rsidP="00F85667">
            <w:pPr>
              <w:ind w:right="142"/>
            </w:pPr>
          </w:p>
        </w:tc>
      </w:tr>
    </w:tbl>
    <w:p w14:paraId="55EA3C4A" w14:textId="77777777" w:rsidR="00707195" w:rsidRDefault="00707195" w:rsidP="0016176B">
      <w:pPr>
        <w:spacing w:after="0"/>
        <w:ind w:right="142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B0647" w14:paraId="2C0B74E0" w14:textId="77777777" w:rsidTr="00BB0647">
        <w:tc>
          <w:tcPr>
            <w:tcW w:w="9913" w:type="dxa"/>
          </w:tcPr>
          <w:p w14:paraId="1617C92A" w14:textId="77777777" w:rsidR="00BB0647" w:rsidRDefault="00BB0647" w:rsidP="00F85667">
            <w:pPr>
              <w:ind w:right="142"/>
            </w:pPr>
            <w:r>
              <w:t>Allegati:</w:t>
            </w:r>
          </w:p>
          <w:p w14:paraId="298D016A" w14:textId="77777777" w:rsidR="00BB0647" w:rsidRDefault="00BB0647" w:rsidP="00F85667">
            <w:pPr>
              <w:ind w:right="142"/>
            </w:pPr>
            <w:r>
              <w:rPr>
                <w:rFonts w:ascii="Verdana" w:hAnsi="Verdana"/>
              </w:rPr>
              <w:t xml:space="preserve">□ </w:t>
            </w:r>
            <w:r>
              <w:t>scheda descrittiva</w:t>
            </w:r>
          </w:p>
          <w:p w14:paraId="217BF8FB" w14:textId="77777777" w:rsidR="00BB0647" w:rsidRDefault="00BB0647" w:rsidP="00914AC5">
            <w:pPr>
              <w:ind w:right="142"/>
            </w:pPr>
            <w:r>
              <w:rPr>
                <w:rFonts w:ascii="Verdana" w:hAnsi="Verdana"/>
              </w:rPr>
              <w:t xml:space="preserve">□ </w:t>
            </w:r>
            <w:r w:rsidR="00914AC5">
              <w:t>altro</w:t>
            </w:r>
          </w:p>
        </w:tc>
      </w:tr>
    </w:tbl>
    <w:p w14:paraId="4E8F77FC" w14:textId="77777777" w:rsidR="00BB0647" w:rsidRDefault="00BB0647" w:rsidP="00F85667">
      <w:pPr>
        <w:ind w:right="142"/>
      </w:pPr>
    </w:p>
    <w:p w14:paraId="70FAEABE" w14:textId="77777777" w:rsidR="00914AC5" w:rsidRDefault="00914AC5" w:rsidP="00F85667">
      <w:pPr>
        <w:ind w:right="142"/>
      </w:pPr>
    </w:p>
    <w:p w14:paraId="650C5FF3" w14:textId="77777777" w:rsidR="00914AC5" w:rsidRDefault="00914AC5" w:rsidP="00914AC5">
      <w:pPr>
        <w:ind w:right="142"/>
      </w:pPr>
      <w:r>
        <w:rPr>
          <w:rFonts w:ascii="Calibri" w:hAnsi="Calibri" w:cs="Calibri"/>
          <w:color w:val="000000"/>
        </w:rPr>
        <w:lastRenderedPageBreak/>
        <w:t>Data</w:t>
      </w:r>
      <w:r w:rsidRPr="00786832"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</w:rPr>
        <w:t>___________________</w:t>
      </w:r>
      <w:r>
        <w:rPr>
          <w:rFonts w:ascii="Calibri" w:hAnsi="Calibri" w:cs="Calibri"/>
          <w:color w:val="000000"/>
        </w:rPr>
        <w:tab/>
      </w:r>
      <w:r w:rsidRPr="00786832">
        <w:rPr>
          <w:rFonts w:ascii="Calibri" w:hAnsi="Calibri" w:cs="Calibri"/>
          <w:color w:val="000000"/>
        </w:rPr>
        <w:t>Firma</w:t>
      </w:r>
      <w:r>
        <w:rPr>
          <w:rFonts w:ascii="Calibri" w:hAnsi="Calibri" w:cs="Calibri"/>
          <w:color w:val="000000"/>
        </w:rPr>
        <w:t xml:space="preserve"> del richiedente</w:t>
      </w:r>
      <w:r w:rsidRPr="00786832">
        <w:rPr>
          <w:rFonts w:ascii="Calibri" w:hAnsi="Calibri" w:cs="Calibri"/>
          <w:color w:val="000000"/>
        </w:rPr>
        <w:t>______________________________</w:t>
      </w:r>
      <w:r>
        <w:rPr>
          <w:rFonts w:ascii="Calibri" w:hAnsi="Calibri" w:cs="Calibri"/>
          <w:color w:val="000000"/>
        </w:rPr>
        <w:t>________</w:t>
      </w:r>
    </w:p>
    <w:sectPr w:rsidR="00914AC5" w:rsidSect="006C58CF">
      <w:footerReference w:type="default" r:id="rId8"/>
      <w:pgSz w:w="11906" w:h="16838"/>
      <w:pgMar w:top="709" w:right="849" w:bottom="1134" w:left="1134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375A" w14:textId="77777777" w:rsidR="00D84F36" w:rsidRDefault="00D84F36" w:rsidP="006A421A">
      <w:pPr>
        <w:spacing w:after="0" w:line="240" w:lineRule="auto"/>
      </w:pPr>
      <w:r>
        <w:separator/>
      </w:r>
    </w:p>
  </w:endnote>
  <w:endnote w:type="continuationSeparator" w:id="0">
    <w:p w14:paraId="39FDAA73" w14:textId="77777777" w:rsidR="00D84F36" w:rsidRDefault="00D84F36" w:rsidP="006A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18BF" w14:textId="77777777" w:rsidR="006C58CF" w:rsidRPr="006C58CF" w:rsidRDefault="006C58CF" w:rsidP="006C58CF">
    <w:pPr>
      <w:spacing w:after="0"/>
      <w:ind w:right="142"/>
      <w:rPr>
        <w:sz w:val="16"/>
        <w:szCs w:val="16"/>
      </w:rPr>
    </w:pPr>
  </w:p>
  <w:p w14:paraId="2F0321DE" w14:textId="77777777" w:rsidR="006A421A" w:rsidRDefault="006A421A" w:rsidP="006A421A">
    <w:pPr>
      <w:ind w:right="142"/>
    </w:pPr>
    <w:r>
      <w:t>Ai fini organizzativi le richieste dovranno prevenire entro il mercoledì della settimana antecedente il ritir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5E63" w14:textId="77777777" w:rsidR="00D84F36" w:rsidRDefault="00D84F36" w:rsidP="006A421A">
      <w:pPr>
        <w:spacing w:after="0" w:line="240" w:lineRule="auto"/>
      </w:pPr>
      <w:r>
        <w:separator/>
      </w:r>
    </w:p>
  </w:footnote>
  <w:footnote w:type="continuationSeparator" w:id="0">
    <w:p w14:paraId="516290EF" w14:textId="77777777" w:rsidR="00D84F36" w:rsidRDefault="00D84F36" w:rsidP="006A4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57"/>
    <w:rsid w:val="00023EA9"/>
    <w:rsid w:val="0016176B"/>
    <w:rsid w:val="00181B67"/>
    <w:rsid w:val="00197A31"/>
    <w:rsid w:val="00382F80"/>
    <w:rsid w:val="003F7635"/>
    <w:rsid w:val="00467236"/>
    <w:rsid w:val="00517757"/>
    <w:rsid w:val="00641544"/>
    <w:rsid w:val="006A421A"/>
    <w:rsid w:val="006C58CF"/>
    <w:rsid w:val="00707195"/>
    <w:rsid w:val="00786832"/>
    <w:rsid w:val="00810AE7"/>
    <w:rsid w:val="008F70E0"/>
    <w:rsid w:val="00914AC5"/>
    <w:rsid w:val="00923641"/>
    <w:rsid w:val="00930BEA"/>
    <w:rsid w:val="00A8198B"/>
    <w:rsid w:val="00AA5EDD"/>
    <w:rsid w:val="00AB293B"/>
    <w:rsid w:val="00B85741"/>
    <w:rsid w:val="00BB0647"/>
    <w:rsid w:val="00C245E7"/>
    <w:rsid w:val="00C355E1"/>
    <w:rsid w:val="00D3567E"/>
    <w:rsid w:val="00D84F36"/>
    <w:rsid w:val="00E43E77"/>
    <w:rsid w:val="00F85667"/>
    <w:rsid w:val="00FA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15E68"/>
  <w15:docId w15:val="{A446B287-A6AC-4A39-A4E7-8C9FA1FC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77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1775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1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A4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21A"/>
  </w:style>
  <w:style w:type="paragraph" w:styleId="Pidipagina">
    <w:name w:val="footer"/>
    <w:basedOn w:val="Normale"/>
    <w:link w:val="PidipaginaCarattere"/>
    <w:uiPriority w:val="99"/>
    <w:unhideWhenUsed/>
    <w:rsid w:val="006A4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21A"/>
  </w:style>
  <w:style w:type="character" w:styleId="Menzionenonrisolta">
    <w:name w:val="Unresolved Mention"/>
    <w:basedOn w:val="Carpredefinitoparagrafo"/>
    <w:uiPriority w:val="99"/>
    <w:semiHidden/>
    <w:unhideWhenUsed/>
    <w:rsid w:val="00AB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.basetti@sastesr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6524-65A5-478D-AB8B-4591B1FE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FRANCESCA GHISELLINI</cp:lastModifiedBy>
  <cp:revision>2</cp:revision>
  <dcterms:created xsi:type="dcterms:W3CDTF">2026-03-12T08:59:00Z</dcterms:created>
  <dcterms:modified xsi:type="dcterms:W3CDTF">2026-03-12T08:59:00Z</dcterms:modified>
</cp:coreProperties>
</file>